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4D" w:rsidRDefault="000F704D" w:rsidP="00DF7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774DB6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167B8F" w:rsidRDefault="00774DB6" w:rsidP="00DF7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№ 96»</w:t>
      </w:r>
    </w:p>
    <w:p w:rsidR="001F5158" w:rsidRPr="00DF795B" w:rsidRDefault="001F5158" w:rsidP="00DF7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ижнего Новгорода</w:t>
      </w:r>
    </w:p>
    <w:p w:rsidR="00A16977" w:rsidRPr="00DF795B" w:rsidRDefault="00A16977" w:rsidP="00DF7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6977" w:rsidRPr="00DF795B" w:rsidRDefault="00A16977" w:rsidP="00DF7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5399B" w:rsidRPr="00DF795B" w:rsidTr="00611546">
        <w:tc>
          <w:tcPr>
            <w:tcW w:w="4678" w:type="dxa"/>
          </w:tcPr>
          <w:p w:rsidR="0005399B" w:rsidRPr="00DF795B" w:rsidRDefault="0005399B" w:rsidP="00DF7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95B">
              <w:rPr>
                <w:rFonts w:ascii="Times New Roman" w:hAnsi="Times New Roman" w:cs="Times New Roman"/>
                <w:sz w:val="28"/>
                <w:szCs w:val="28"/>
              </w:rPr>
              <w:t>Утверждено приказом</w:t>
            </w:r>
          </w:p>
          <w:p w:rsidR="0005399B" w:rsidRPr="00DF795B" w:rsidRDefault="00977861" w:rsidP="00DF7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95B">
              <w:rPr>
                <w:rFonts w:ascii="Times New Roman" w:hAnsi="Times New Roman" w:cs="Times New Roman"/>
                <w:sz w:val="28"/>
                <w:szCs w:val="28"/>
              </w:rPr>
              <w:t>директора МБО</w:t>
            </w:r>
            <w:r w:rsidR="00F46AFE" w:rsidRPr="00DF79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="00774DB6">
              <w:rPr>
                <w:rFonts w:ascii="Times New Roman" w:hAnsi="Times New Roman" w:cs="Times New Roman"/>
                <w:sz w:val="28"/>
                <w:szCs w:val="28"/>
              </w:rPr>
              <w:t>«Ш</w:t>
            </w:r>
            <w:proofErr w:type="gramEnd"/>
            <w:r w:rsidR="00774DB6">
              <w:rPr>
                <w:rFonts w:ascii="Times New Roman" w:hAnsi="Times New Roman" w:cs="Times New Roman"/>
                <w:sz w:val="28"/>
                <w:szCs w:val="28"/>
              </w:rPr>
              <w:t>кола № 96»</w:t>
            </w:r>
          </w:p>
          <w:p w:rsidR="0005399B" w:rsidRPr="00DF795B" w:rsidRDefault="0005399B" w:rsidP="00DF7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95B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0F7D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F79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0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D2C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7E08E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F7D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F795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0F7D2C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7E08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7D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05399B" w:rsidRPr="00DF795B" w:rsidRDefault="0005399B" w:rsidP="00DF7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399B" w:rsidRPr="00DF795B" w:rsidRDefault="0005399B" w:rsidP="00DF7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6977" w:rsidRPr="00DF795B" w:rsidRDefault="00A16977" w:rsidP="00DF7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6977" w:rsidRPr="00DF795B" w:rsidRDefault="00A16977" w:rsidP="00DF7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5A4" w:rsidRDefault="009365A4" w:rsidP="00DF795B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95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4239B" w:rsidRDefault="0004239B" w:rsidP="00DF795B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жиме занятий учащихся</w:t>
      </w:r>
    </w:p>
    <w:p w:rsidR="00ED0361" w:rsidRPr="00ED0361" w:rsidRDefault="00ED0361" w:rsidP="00DF795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вая редакция)</w:t>
      </w:r>
      <w:bookmarkStart w:id="0" w:name="_GoBack"/>
      <w:bookmarkEnd w:id="0"/>
    </w:p>
    <w:p w:rsidR="0004239B" w:rsidRDefault="0004239B" w:rsidP="00DF795B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39B" w:rsidRDefault="0004239B" w:rsidP="0004239B">
      <w:pPr>
        <w:pStyle w:val="a4"/>
        <w:numPr>
          <w:ilvl w:val="0"/>
          <w:numId w:val="3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4239B" w:rsidRPr="0004239B" w:rsidRDefault="0004239B" w:rsidP="0004239B">
      <w:pPr>
        <w:pStyle w:val="Default"/>
        <w:numPr>
          <w:ilvl w:val="1"/>
          <w:numId w:val="30"/>
        </w:numPr>
        <w:ind w:left="709"/>
        <w:jc w:val="both"/>
      </w:pPr>
      <w:r>
        <w:rPr>
          <w:sz w:val="28"/>
          <w:szCs w:val="28"/>
        </w:rPr>
        <w:t xml:space="preserve">Положение о режиме занятий учащихся (далее – Положение) Муниципального бюджетного </w:t>
      </w:r>
      <w:r w:rsidR="00774DB6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го учреждения </w:t>
      </w:r>
      <w:r w:rsidR="00774DB6">
        <w:rPr>
          <w:sz w:val="28"/>
          <w:szCs w:val="28"/>
        </w:rPr>
        <w:t>«Школа № 96»</w:t>
      </w:r>
      <w:r>
        <w:rPr>
          <w:sz w:val="28"/>
          <w:szCs w:val="28"/>
        </w:rPr>
        <w:t xml:space="preserve"> (далее – Учреждение) разработано в соответствии с Федеральным законом от 29.12.2012 № 273-ФЗ «Об образовании в Российской Федерации», </w:t>
      </w:r>
      <w:r w:rsidRPr="0004239B">
        <w:rPr>
          <w:sz w:val="28"/>
          <w:szCs w:val="28"/>
        </w:rPr>
        <w:t>Санитарно-эпидемиологическими правилами и нормами (СанПиН 2.4.2.№2821-10), утвержденны</w:t>
      </w:r>
      <w:r>
        <w:rPr>
          <w:sz w:val="28"/>
          <w:szCs w:val="28"/>
        </w:rPr>
        <w:t xml:space="preserve">ми </w:t>
      </w:r>
      <w:r w:rsidRPr="0004239B">
        <w:rPr>
          <w:sz w:val="28"/>
          <w:szCs w:val="28"/>
        </w:rPr>
        <w:t>постановлением Главного государственного санитарного врача Российской Федер</w:t>
      </w:r>
      <w:r>
        <w:rPr>
          <w:sz w:val="28"/>
          <w:szCs w:val="28"/>
        </w:rPr>
        <w:t xml:space="preserve">ации от 29 декабря 2010г. № 189, </w:t>
      </w:r>
      <w:r w:rsidRPr="0004239B">
        <w:rPr>
          <w:sz w:val="28"/>
          <w:szCs w:val="28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</w:t>
      </w:r>
      <w:r>
        <w:rPr>
          <w:sz w:val="28"/>
          <w:szCs w:val="28"/>
        </w:rPr>
        <w:t xml:space="preserve">го образования» (с изменениями), </w:t>
      </w:r>
      <w:r w:rsidRPr="0004239B">
        <w:rPr>
          <w:sz w:val="28"/>
          <w:szCs w:val="28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</w:t>
      </w:r>
      <w:r>
        <w:rPr>
          <w:sz w:val="28"/>
          <w:szCs w:val="28"/>
        </w:rPr>
        <w:t xml:space="preserve">а основного общего образования», </w:t>
      </w:r>
      <w:r w:rsidRPr="0004239B">
        <w:rPr>
          <w:sz w:val="28"/>
          <w:szCs w:val="28"/>
        </w:rPr>
        <w:t>Федеральным компонентом государственного образовательного стандарта общего образования, утвержденного приказом Министерства образования Российской Федерации от 05 марта 2004 года № 1089 «Об утверждении федерального компонента государственных стандартов начального общего, основного общего</w:t>
      </w:r>
      <w:r>
        <w:rPr>
          <w:sz w:val="28"/>
          <w:szCs w:val="28"/>
        </w:rPr>
        <w:t xml:space="preserve"> и среднего общего образования», У</w:t>
      </w:r>
      <w:r w:rsidRPr="0004239B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Учреждения</w:t>
      </w:r>
      <w:r w:rsidRPr="0004239B">
        <w:rPr>
          <w:sz w:val="28"/>
          <w:szCs w:val="28"/>
        </w:rPr>
        <w:t>.</w:t>
      </w:r>
    </w:p>
    <w:p w:rsidR="00856A77" w:rsidRDefault="0004239B" w:rsidP="0004239B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39B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регламент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>режим занятий уча</w:t>
      </w:r>
      <w:r w:rsidRPr="0004239B">
        <w:rPr>
          <w:rFonts w:ascii="Times New Roman" w:hAnsi="Times New Roman" w:cs="Times New Roman"/>
          <w:color w:val="000000"/>
          <w:sz w:val="28"/>
          <w:szCs w:val="28"/>
        </w:rPr>
        <w:t xml:space="preserve">щихся Учреждения в части организации учебной деятельности, питания, </w:t>
      </w:r>
      <w:proofErr w:type="spellStart"/>
      <w:r w:rsidRPr="0004239B">
        <w:rPr>
          <w:rFonts w:ascii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04239B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двигательной активности, трудовых занятий, выполнения домашних заданий, проведения промежуточной и итоговой аттестации.</w:t>
      </w:r>
    </w:p>
    <w:p w:rsidR="0004239B" w:rsidRPr="0004239B" w:rsidRDefault="0004239B" w:rsidP="0004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239B" w:rsidRPr="0004239B" w:rsidRDefault="0004239B" w:rsidP="0004239B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3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ожение регламентирует функционирование Учреждения в период организации образовательной деятельности, каникул, летнего отдыха и оздоровления. </w:t>
      </w:r>
    </w:p>
    <w:p w:rsidR="0004239B" w:rsidRPr="008E18A1" w:rsidRDefault="0004239B" w:rsidP="0004239B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39B">
        <w:rPr>
          <w:rFonts w:ascii="Times New Roman" w:hAnsi="Times New Roman" w:cs="Times New Roman"/>
          <w:color w:val="000000"/>
          <w:sz w:val="28"/>
          <w:szCs w:val="28"/>
        </w:rPr>
        <w:t>Организация образовательной деятельности в Учреждении регламентируется учебным планом (разбивкой содержания образовательной программы по учебным курсам, по дисциплинам и по годам обучения), календарным учебным графиком и расписаниями занятий, разрабатываемыми и утверждаемыми Учреждением самостоятельно</w:t>
      </w:r>
      <w:r w:rsidRPr="0004239B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8E18A1" w:rsidRDefault="008E18A1" w:rsidP="0004239B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8A1">
        <w:rPr>
          <w:rFonts w:ascii="Times New Roman" w:hAnsi="Times New Roman" w:cs="Times New Roman"/>
          <w:color w:val="000000"/>
          <w:sz w:val="28"/>
          <w:szCs w:val="28"/>
        </w:rPr>
        <w:t xml:space="preserve">Режим занят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щихся </w:t>
      </w:r>
      <w:r w:rsidR="00583B07">
        <w:rPr>
          <w:rFonts w:ascii="Times New Roman" w:hAnsi="Times New Roman" w:cs="Times New Roman"/>
          <w:color w:val="000000"/>
          <w:sz w:val="28"/>
          <w:szCs w:val="28"/>
        </w:rPr>
        <w:t>действует в течение текущего учебного года.</w:t>
      </w:r>
    </w:p>
    <w:p w:rsidR="00583B07" w:rsidRPr="008E18A1" w:rsidRDefault="00583B07" w:rsidP="0004239B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енное изменение режима занятий возможно только на основании приказа руководителя Учреждения.</w:t>
      </w:r>
    </w:p>
    <w:p w:rsidR="0004239B" w:rsidRDefault="0004239B" w:rsidP="00042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39B" w:rsidRDefault="0004239B" w:rsidP="0004239B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жим организации образовательной деятельности учащихся</w:t>
      </w:r>
    </w:p>
    <w:p w:rsidR="0004239B" w:rsidRPr="0004239B" w:rsidRDefault="0004239B" w:rsidP="0004239B">
      <w:pPr>
        <w:pStyle w:val="Default"/>
        <w:numPr>
          <w:ilvl w:val="1"/>
          <w:numId w:val="30"/>
        </w:numPr>
        <w:ind w:left="709"/>
        <w:jc w:val="both"/>
        <w:rPr>
          <w:sz w:val="28"/>
          <w:szCs w:val="28"/>
        </w:rPr>
      </w:pPr>
      <w:r w:rsidRPr="0004239B">
        <w:rPr>
          <w:sz w:val="28"/>
          <w:szCs w:val="28"/>
        </w:rPr>
        <w:t>Первый и последний день учебного года в Учре</w:t>
      </w:r>
      <w:r w:rsidR="00833B16">
        <w:rPr>
          <w:sz w:val="28"/>
          <w:szCs w:val="28"/>
        </w:rPr>
        <w:t>ждении для уча</w:t>
      </w:r>
      <w:r w:rsidRPr="0004239B">
        <w:rPr>
          <w:sz w:val="28"/>
          <w:szCs w:val="28"/>
        </w:rPr>
        <w:t xml:space="preserve">щихся 1–11 классов определяется календарным учебным графиком. Календарный учебный график является частью образовательной программы Учреждения, утверждается приказом руководителя Учреждения, с учетом мнения Педагогического совета Учреждения. </w:t>
      </w:r>
    </w:p>
    <w:p w:rsidR="0004239B" w:rsidRDefault="0004239B" w:rsidP="0004239B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B16">
        <w:rPr>
          <w:rFonts w:ascii="Times New Roman" w:hAnsi="Times New Roman" w:cs="Times New Roman"/>
          <w:color w:val="000000"/>
          <w:sz w:val="28"/>
          <w:szCs w:val="28"/>
        </w:rPr>
        <w:t xml:space="preserve">С целью обеспечения эффективного качества образовательной подготовки </w:t>
      </w:r>
      <w:r w:rsidR="00833B16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Pr="00833B16">
        <w:rPr>
          <w:rFonts w:ascii="Times New Roman" w:hAnsi="Times New Roman" w:cs="Times New Roman"/>
          <w:color w:val="000000"/>
          <w:sz w:val="28"/>
          <w:szCs w:val="28"/>
        </w:rPr>
        <w:t xml:space="preserve">щихся с учетом </w:t>
      </w:r>
      <w:proofErr w:type="spellStart"/>
      <w:r w:rsidRPr="00833B16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833B16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учебный год делится на четверти: в 1-9 классах делится на четыре четверти, 10-11 классах на два полугодия.</w:t>
      </w:r>
    </w:p>
    <w:p w:rsidR="00833B16" w:rsidRPr="00833B16" w:rsidRDefault="00833B16" w:rsidP="00833B16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B16">
        <w:rPr>
          <w:rFonts w:ascii="Times New Roman" w:hAnsi="Times New Roman" w:cs="Times New Roman"/>
          <w:sz w:val="28"/>
          <w:szCs w:val="28"/>
        </w:rPr>
        <w:t>Перерывом между четвертями являются каникулы. Этим достигается равномерное распределение учебной нагрузки в течение всего учебного года, равн</w:t>
      </w:r>
      <w:r>
        <w:rPr>
          <w:rFonts w:ascii="Times New Roman" w:hAnsi="Times New Roman" w:cs="Times New Roman"/>
          <w:sz w:val="28"/>
          <w:szCs w:val="28"/>
        </w:rPr>
        <w:t>омерная интервальность отдыха уча</w:t>
      </w:r>
      <w:r w:rsidRPr="00833B16">
        <w:rPr>
          <w:rFonts w:ascii="Times New Roman" w:hAnsi="Times New Roman" w:cs="Times New Roman"/>
          <w:sz w:val="28"/>
          <w:szCs w:val="28"/>
        </w:rPr>
        <w:t>щихся (</w:t>
      </w:r>
      <w:proofErr w:type="spellStart"/>
      <w:r w:rsidRPr="00833B16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833B16">
        <w:rPr>
          <w:rFonts w:ascii="Times New Roman" w:hAnsi="Times New Roman" w:cs="Times New Roman"/>
          <w:sz w:val="28"/>
          <w:szCs w:val="28"/>
        </w:rPr>
        <w:t xml:space="preserve"> подход).</w:t>
      </w:r>
    </w:p>
    <w:p w:rsidR="00833B16" w:rsidRDefault="00833B16" w:rsidP="00833B16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B16">
        <w:rPr>
          <w:rFonts w:ascii="Times New Roman" w:hAnsi="Times New Roman" w:cs="Times New Roman"/>
          <w:sz w:val="28"/>
          <w:szCs w:val="28"/>
        </w:rPr>
        <w:t>П</w:t>
      </w:r>
      <w:r w:rsidRPr="00833B16">
        <w:rPr>
          <w:rFonts w:ascii="Times New Roman" w:hAnsi="Times New Roman" w:cs="Times New Roman"/>
          <w:color w:val="000000"/>
          <w:sz w:val="28"/>
          <w:szCs w:val="28"/>
        </w:rPr>
        <w:t xml:space="preserve">родолжительность учебного года: учебный год начинается 1 сентября. Продолжительность учебного года в 1 классе составляет 33 недели, во 2-х – 11-х классах – 34 недели. </w:t>
      </w:r>
    </w:p>
    <w:p w:rsidR="00833B16" w:rsidRPr="00833B16" w:rsidRDefault="00833B16" w:rsidP="00833B16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B16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каникул в течение учебного года составляет 30 календарных дней, летом – не менее 8 календарных недель и регулируется ежегодно календарным учебным графиком. </w:t>
      </w:r>
    </w:p>
    <w:p w:rsidR="00833B16" w:rsidRPr="00833B16" w:rsidRDefault="00833B16" w:rsidP="00833B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B16"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1 класса устанавливаются дополнительные каникулы в феврале месяце (7 календарных дней). </w:t>
      </w:r>
    </w:p>
    <w:p w:rsidR="00833B16" w:rsidRDefault="00833B16" w:rsidP="00833B16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B16">
        <w:rPr>
          <w:rFonts w:ascii="Times New Roman" w:hAnsi="Times New Roman" w:cs="Times New Roman"/>
          <w:color w:val="000000"/>
          <w:sz w:val="28"/>
          <w:szCs w:val="28"/>
        </w:rPr>
        <w:t>В каникулярное время при наличии необходимых условий Учреждение может организовывать работу пришкольных лагерей по согласованию с Учредителем.</w:t>
      </w:r>
    </w:p>
    <w:p w:rsidR="00833B16" w:rsidRPr="00833B16" w:rsidRDefault="00833B16" w:rsidP="00833B16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B1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33B16">
        <w:rPr>
          <w:rFonts w:ascii="Times New Roman" w:hAnsi="Times New Roman" w:cs="Times New Roman"/>
          <w:sz w:val="28"/>
          <w:szCs w:val="28"/>
        </w:rPr>
        <w:t>Учреждении устанавливается п</w:t>
      </w:r>
      <w:r>
        <w:rPr>
          <w:rFonts w:ascii="Times New Roman" w:hAnsi="Times New Roman" w:cs="Times New Roman"/>
          <w:sz w:val="28"/>
          <w:szCs w:val="28"/>
        </w:rPr>
        <w:t>ятидневная учебная неделя для уча</w:t>
      </w:r>
      <w:r w:rsidRPr="00833B16">
        <w:rPr>
          <w:rFonts w:ascii="Times New Roman" w:hAnsi="Times New Roman" w:cs="Times New Roman"/>
          <w:sz w:val="28"/>
          <w:szCs w:val="28"/>
        </w:rPr>
        <w:t>щихся 1</w:t>
      </w:r>
      <w:r>
        <w:rPr>
          <w:rFonts w:ascii="Times New Roman" w:hAnsi="Times New Roman" w:cs="Times New Roman"/>
          <w:sz w:val="28"/>
          <w:szCs w:val="28"/>
        </w:rPr>
        <w:t xml:space="preserve">-6, 10 и 11 </w:t>
      </w:r>
      <w:r w:rsidRPr="00833B16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33B16">
        <w:rPr>
          <w:rFonts w:ascii="Times New Roman" w:hAnsi="Times New Roman" w:cs="Times New Roman"/>
          <w:sz w:val="28"/>
          <w:szCs w:val="28"/>
        </w:rPr>
        <w:t xml:space="preserve"> с двумя выходными днями (суббота и воскресенье), ше</w:t>
      </w:r>
      <w:r>
        <w:rPr>
          <w:rFonts w:ascii="Times New Roman" w:hAnsi="Times New Roman" w:cs="Times New Roman"/>
          <w:sz w:val="28"/>
          <w:szCs w:val="28"/>
        </w:rPr>
        <w:t>стидневная учебная неделя для уча</w:t>
      </w:r>
      <w:r w:rsidRPr="00833B16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>7-9</w:t>
      </w:r>
      <w:r w:rsidRPr="00833B1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33B16">
        <w:rPr>
          <w:rFonts w:ascii="Times New Roman" w:hAnsi="Times New Roman" w:cs="Times New Roman"/>
          <w:sz w:val="28"/>
          <w:szCs w:val="28"/>
        </w:rPr>
        <w:t xml:space="preserve"> с одним выходным днем (воскресенье). В субботу для 1-</w:t>
      </w:r>
      <w:r>
        <w:rPr>
          <w:rFonts w:ascii="Times New Roman" w:hAnsi="Times New Roman" w:cs="Times New Roman"/>
          <w:sz w:val="28"/>
          <w:szCs w:val="28"/>
        </w:rPr>
        <w:t>6,10 и 11</w:t>
      </w:r>
      <w:r w:rsidRPr="00833B16">
        <w:rPr>
          <w:rFonts w:ascii="Times New Roman" w:hAnsi="Times New Roman" w:cs="Times New Roman"/>
          <w:sz w:val="28"/>
          <w:szCs w:val="28"/>
        </w:rPr>
        <w:t xml:space="preserve"> классов возможно проведение занятий в </w:t>
      </w:r>
      <w:r>
        <w:rPr>
          <w:rFonts w:ascii="Times New Roman" w:hAnsi="Times New Roman" w:cs="Times New Roman"/>
          <w:sz w:val="28"/>
          <w:szCs w:val="28"/>
        </w:rPr>
        <w:t>кружках и секциях по запросам уча</w:t>
      </w:r>
      <w:r w:rsidRPr="00833B16">
        <w:rPr>
          <w:rFonts w:ascii="Times New Roman" w:hAnsi="Times New Roman" w:cs="Times New Roman"/>
          <w:sz w:val="28"/>
          <w:szCs w:val="28"/>
        </w:rPr>
        <w:t xml:space="preserve">щихся и их родителей (законных представителей) в соответствии с расписанием, утверждённым приказом руководителя Учреждения. </w:t>
      </w:r>
    </w:p>
    <w:p w:rsidR="00833B16" w:rsidRDefault="00833B16" w:rsidP="00833B16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B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необходимости в Учреждении может быть организовано обучение в две смены, во 2 смене не могут обучаться учащиеся 1-х, 5-х, выпускных 9 и 11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3B16" w:rsidRPr="00A267B8" w:rsidRDefault="00833B16" w:rsidP="00833B16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7B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бразовательной деятельности в течение дня: </w:t>
      </w:r>
    </w:p>
    <w:p w:rsidR="00833B16" w:rsidRPr="00A267B8" w:rsidRDefault="00854A44" w:rsidP="00A267B8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33B16" w:rsidRPr="00A267B8">
        <w:rPr>
          <w:rFonts w:ascii="Times New Roman" w:hAnsi="Times New Roman" w:cs="Times New Roman"/>
          <w:color w:val="000000"/>
          <w:sz w:val="28"/>
          <w:szCs w:val="28"/>
        </w:rPr>
        <w:t>ачало учебных занятий - в 8.00. в первой смене, в 12.50 во второй смене. Проведение нулевых уроко</w:t>
      </w:r>
      <w:r>
        <w:rPr>
          <w:rFonts w:ascii="Times New Roman" w:hAnsi="Times New Roman" w:cs="Times New Roman"/>
          <w:color w:val="000000"/>
          <w:sz w:val="28"/>
          <w:szCs w:val="28"/>
        </w:rPr>
        <w:t>в в первой смене не допускается.</w:t>
      </w:r>
    </w:p>
    <w:p w:rsidR="00833B16" w:rsidRPr="00A267B8" w:rsidRDefault="00854A44" w:rsidP="00A267B8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33B16" w:rsidRPr="00A267B8">
        <w:rPr>
          <w:rFonts w:ascii="Times New Roman" w:hAnsi="Times New Roman" w:cs="Times New Roman"/>
          <w:color w:val="000000"/>
          <w:sz w:val="28"/>
          <w:szCs w:val="28"/>
        </w:rPr>
        <w:t>анятия дополнительного образования, внеурочной деятельности, индивидуальн</w:t>
      </w:r>
      <w:r w:rsidR="00A267B8" w:rsidRPr="00A267B8">
        <w:rPr>
          <w:rFonts w:ascii="Times New Roman" w:hAnsi="Times New Roman" w:cs="Times New Roman"/>
          <w:color w:val="000000"/>
          <w:sz w:val="28"/>
          <w:szCs w:val="28"/>
        </w:rPr>
        <w:t>о-</w:t>
      </w:r>
      <w:r w:rsidR="00833B16" w:rsidRPr="00A267B8">
        <w:rPr>
          <w:rFonts w:ascii="Times New Roman" w:hAnsi="Times New Roman" w:cs="Times New Roman"/>
          <w:color w:val="000000"/>
          <w:sz w:val="28"/>
          <w:szCs w:val="28"/>
        </w:rPr>
        <w:t xml:space="preserve">групповые занятия, занятия в группах продленного дня и т. п. организуются после учебных занятий с отведением времени на отдых. Между началом </w:t>
      </w:r>
      <w:r w:rsidR="00A267B8" w:rsidRPr="00A267B8">
        <w:rPr>
          <w:rFonts w:ascii="Times New Roman" w:hAnsi="Times New Roman" w:cs="Times New Roman"/>
          <w:color w:val="000000"/>
          <w:sz w:val="28"/>
          <w:szCs w:val="28"/>
        </w:rPr>
        <w:t>индивидуально-групповых</w:t>
      </w:r>
      <w:r w:rsidR="00833B16" w:rsidRPr="00A267B8">
        <w:rPr>
          <w:rFonts w:ascii="Times New Roman" w:hAnsi="Times New Roman" w:cs="Times New Roman"/>
          <w:color w:val="000000"/>
          <w:sz w:val="28"/>
          <w:szCs w:val="28"/>
        </w:rPr>
        <w:t xml:space="preserve"> занятий и последним уроком рекомендуется устраивать перерыв продол</w:t>
      </w:r>
      <w:r>
        <w:rPr>
          <w:rFonts w:ascii="Times New Roman" w:hAnsi="Times New Roman" w:cs="Times New Roman"/>
          <w:color w:val="000000"/>
          <w:sz w:val="28"/>
          <w:szCs w:val="28"/>
        </w:rPr>
        <w:t>жительностью не менее 45 минут.</w:t>
      </w:r>
    </w:p>
    <w:p w:rsidR="00833B16" w:rsidRPr="00A267B8" w:rsidRDefault="00854A44" w:rsidP="00A267B8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33B16" w:rsidRPr="00A267B8">
        <w:rPr>
          <w:rFonts w:ascii="Times New Roman" w:hAnsi="Times New Roman" w:cs="Times New Roman"/>
          <w:color w:val="000000"/>
          <w:sz w:val="28"/>
          <w:szCs w:val="28"/>
        </w:rPr>
        <w:t>родолжительность урока во 2-11</w:t>
      </w:r>
      <w:r w:rsidR="00A267B8" w:rsidRPr="00A267B8">
        <w:rPr>
          <w:rFonts w:ascii="Times New Roman" w:hAnsi="Times New Roman" w:cs="Times New Roman"/>
          <w:color w:val="000000"/>
          <w:sz w:val="28"/>
          <w:szCs w:val="28"/>
        </w:rPr>
        <w:t xml:space="preserve"> классах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45 минут.</w:t>
      </w:r>
    </w:p>
    <w:p w:rsidR="00833B16" w:rsidRPr="00A267B8" w:rsidRDefault="00854A44" w:rsidP="00A267B8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33B16" w:rsidRPr="00A267B8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ая недельная нагрузка равномерно распределяется в течение учебной недели, при этом объем максимальной допустимой нагрузки в течение дня должен составлять: </w:t>
      </w:r>
    </w:p>
    <w:p w:rsidR="00833B16" w:rsidRPr="00833B16" w:rsidRDefault="00A267B8" w:rsidP="00A267B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33B16" w:rsidRPr="00833B16">
        <w:rPr>
          <w:rFonts w:ascii="Times New Roman" w:hAnsi="Times New Roman" w:cs="Times New Roman"/>
          <w:color w:val="000000"/>
          <w:sz w:val="28"/>
          <w:szCs w:val="28"/>
        </w:rPr>
        <w:t xml:space="preserve"> 1-х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833B16" w:rsidRPr="00833B16">
        <w:rPr>
          <w:rFonts w:ascii="Times New Roman" w:hAnsi="Times New Roman" w:cs="Times New Roman"/>
          <w:color w:val="000000"/>
          <w:sz w:val="28"/>
          <w:szCs w:val="28"/>
        </w:rPr>
        <w:t xml:space="preserve"> не должен превышать 4 уроков и 1 день в неделю — не более 5 уроков за счет урока физической культуры; </w:t>
      </w:r>
    </w:p>
    <w:p w:rsidR="00833B16" w:rsidRPr="00833B16" w:rsidRDefault="00A267B8" w:rsidP="00A267B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833B16" w:rsidRPr="00833B16">
        <w:rPr>
          <w:rFonts w:ascii="Times New Roman" w:hAnsi="Times New Roman" w:cs="Times New Roman"/>
          <w:color w:val="000000"/>
          <w:sz w:val="28"/>
          <w:szCs w:val="28"/>
        </w:rPr>
        <w:t xml:space="preserve"> 2–4-х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833B16" w:rsidRPr="00833B16">
        <w:rPr>
          <w:rFonts w:ascii="Times New Roman" w:hAnsi="Times New Roman" w:cs="Times New Roman"/>
          <w:color w:val="000000"/>
          <w:sz w:val="28"/>
          <w:szCs w:val="28"/>
        </w:rPr>
        <w:t xml:space="preserve"> — не более 5 уроков; </w:t>
      </w:r>
    </w:p>
    <w:p w:rsidR="00833B16" w:rsidRPr="00833B16" w:rsidRDefault="00A267B8" w:rsidP="00A267B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33B16" w:rsidRPr="00833B16">
        <w:rPr>
          <w:rFonts w:ascii="Times New Roman" w:hAnsi="Times New Roman" w:cs="Times New Roman"/>
          <w:color w:val="000000"/>
          <w:sz w:val="28"/>
          <w:szCs w:val="28"/>
        </w:rPr>
        <w:t>5–6-х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833B16" w:rsidRPr="00833B16">
        <w:rPr>
          <w:rFonts w:ascii="Times New Roman" w:hAnsi="Times New Roman" w:cs="Times New Roman"/>
          <w:color w:val="000000"/>
          <w:sz w:val="28"/>
          <w:szCs w:val="28"/>
        </w:rPr>
        <w:t xml:space="preserve"> — не более 6 уроков; </w:t>
      </w:r>
    </w:p>
    <w:p w:rsidR="00833B16" w:rsidRPr="00833B16" w:rsidRDefault="00A267B8" w:rsidP="00A267B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33B16" w:rsidRPr="00833B16">
        <w:rPr>
          <w:rFonts w:ascii="Times New Roman" w:hAnsi="Times New Roman" w:cs="Times New Roman"/>
          <w:color w:val="000000"/>
          <w:sz w:val="28"/>
          <w:szCs w:val="28"/>
        </w:rPr>
        <w:t>7–11-х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833B16" w:rsidRPr="00833B16">
        <w:rPr>
          <w:rFonts w:ascii="Times New Roman" w:hAnsi="Times New Roman" w:cs="Times New Roman"/>
          <w:color w:val="000000"/>
          <w:sz w:val="28"/>
          <w:szCs w:val="28"/>
        </w:rPr>
        <w:t xml:space="preserve"> — не более 7 урок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3B16" w:rsidRPr="00A267B8" w:rsidRDefault="00854A44" w:rsidP="008E18A1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33B16" w:rsidRPr="00A267B8">
        <w:rPr>
          <w:rFonts w:ascii="Times New Roman" w:hAnsi="Times New Roman" w:cs="Times New Roman"/>
          <w:color w:val="000000"/>
          <w:sz w:val="28"/>
          <w:szCs w:val="28"/>
        </w:rPr>
        <w:t>асписание уроков составляется с учетом дневной и недельной</w:t>
      </w:r>
      <w:r w:rsidR="00A267B8" w:rsidRPr="00A267B8">
        <w:rPr>
          <w:rFonts w:ascii="Times New Roman" w:hAnsi="Times New Roman" w:cs="Times New Roman"/>
          <w:color w:val="000000"/>
          <w:sz w:val="28"/>
          <w:szCs w:val="28"/>
        </w:rPr>
        <w:t xml:space="preserve"> умственной работоспособности уча</w:t>
      </w:r>
      <w:r w:rsidR="00833B16" w:rsidRPr="00A267B8">
        <w:rPr>
          <w:rFonts w:ascii="Times New Roman" w:hAnsi="Times New Roman" w:cs="Times New Roman"/>
          <w:color w:val="000000"/>
          <w:sz w:val="28"/>
          <w:szCs w:val="28"/>
        </w:rPr>
        <w:t>щихся и шкалой трудности учебных предметов</w:t>
      </w:r>
      <w:r w:rsidR="00833B16" w:rsidRPr="00A267B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833B16" w:rsidRPr="00833B16" w:rsidRDefault="00833B16" w:rsidP="00A267B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B16">
        <w:rPr>
          <w:rFonts w:ascii="Times New Roman" w:hAnsi="Times New Roman" w:cs="Times New Roman"/>
          <w:color w:val="000000"/>
          <w:sz w:val="28"/>
          <w:szCs w:val="28"/>
        </w:rPr>
        <w:t>При составлении расписания уроков чередуются различные по сложности предмет</w:t>
      </w:r>
      <w:r w:rsidR="00A267B8" w:rsidRPr="00A267B8">
        <w:rPr>
          <w:rFonts w:ascii="Times New Roman" w:hAnsi="Times New Roman" w:cs="Times New Roman"/>
          <w:color w:val="000000"/>
          <w:sz w:val="28"/>
          <w:szCs w:val="28"/>
        </w:rPr>
        <w:t>ы в течение дня и недели: для уча</w:t>
      </w:r>
      <w:r w:rsidRPr="00833B16">
        <w:rPr>
          <w:rFonts w:ascii="Times New Roman" w:hAnsi="Times New Roman" w:cs="Times New Roman"/>
          <w:color w:val="000000"/>
          <w:sz w:val="28"/>
          <w:szCs w:val="28"/>
        </w:rPr>
        <w:t xml:space="preserve">щихся начального общего образования основные предметы (математика, русский и иностранный язык, окружающий мир) необходимо чередовать с уроками музыки, изобразительного искусства, технологии, физической культуры; </w:t>
      </w:r>
      <w:r w:rsidR="00A267B8">
        <w:rPr>
          <w:rFonts w:ascii="Times New Roman" w:hAnsi="Times New Roman" w:cs="Times New Roman"/>
          <w:color w:val="000000"/>
          <w:sz w:val="28"/>
          <w:szCs w:val="28"/>
        </w:rPr>
        <w:t>для уча</w:t>
      </w:r>
      <w:r w:rsidRPr="00833B16">
        <w:rPr>
          <w:rFonts w:ascii="Times New Roman" w:hAnsi="Times New Roman" w:cs="Times New Roman"/>
          <w:color w:val="000000"/>
          <w:sz w:val="28"/>
          <w:szCs w:val="28"/>
        </w:rPr>
        <w:t xml:space="preserve">щихся на уровнях основного и среднего общего образования предметы естественно-математического профиля чередовать с гуманитарными предметами. </w:t>
      </w:r>
    </w:p>
    <w:p w:rsidR="00833B16" w:rsidRPr="00A267B8" w:rsidRDefault="00854A44" w:rsidP="008E18A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33B16" w:rsidRPr="00A267B8">
        <w:rPr>
          <w:rFonts w:ascii="Times New Roman" w:hAnsi="Times New Roman" w:cs="Times New Roman"/>
          <w:color w:val="000000"/>
          <w:sz w:val="28"/>
          <w:szCs w:val="28"/>
        </w:rPr>
        <w:t xml:space="preserve">а уровне начального общего образования сдвоенные уроки не проводятся. </w:t>
      </w:r>
    </w:p>
    <w:p w:rsidR="00833B16" w:rsidRPr="00A267B8" w:rsidRDefault="00854A44" w:rsidP="00A267B8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33B16" w:rsidRPr="00A267B8">
        <w:rPr>
          <w:rFonts w:ascii="Times New Roman" w:hAnsi="Times New Roman" w:cs="Times New Roman"/>
          <w:color w:val="000000"/>
          <w:sz w:val="28"/>
          <w:szCs w:val="28"/>
        </w:rPr>
        <w:t xml:space="preserve"> течение учебного дня не следует проводить более одной контрольной работы. Контрольные работы рекомендуется проводить на 2–4-м уроках. </w:t>
      </w:r>
    </w:p>
    <w:p w:rsidR="00833B16" w:rsidRDefault="00854A44" w:rsidP="00A267B8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33B16" w:rsidRPr="00A267B8">
        <w:rPr>
          <w:rFonts w:ascii="Times New Roman" w:hAnsi="Times New Roman" w:cs="Times New Roman"/>
          <w:color w:val="000000"/>
          <w:sz w:val="28"/>
          <w:szCs w:val="28"/>
        </w:rPr>
        <w:t>бучение в 1-м классе осуществляется с соблюдением следующих дополнительных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54A44" w:rsidRDefault="00854A44" w:rsidP="008E18A1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спользуется «ступенчатый» режим обучения</w:t>
      </w:r>
      <w:r w:rsidR="00056382">
        <w:rPr>
          <w:rFonts w:ascii="Times New Roman" w:hAnsi="Times New Roman" w:cs="Times New Roman"/>
          <w:color w:val="000000"/>
          <w:sz w:val="28"/>
          <w:szCs w:val="28"/>
        </w:rPr>
        <w:t xml:space="preserve"> в первом полугодии</w:t>
      </w:r>
      <w:r>
        <w:rPr>
          <w:rFonts w:ascii="Times New Roman" w:hAnsi="Times New Roman" w:cs="Times New Roman"/>
          <w:color w:val="000000"/>
          <w:sz w:val="28"/>
          <w:szCs w:val="28"/>
        </w:rPr>
        <w:t>: в сентябре, октябре по 3 урока в день по 35 минут каждый; в ноябре, декабре – по 4 урока в день по 35 минут каждый; январь – май по 4 урока</w:t>
      </w:r>
      <w:r w:rsidR="00AE582C">
        <w:rPr>
          <w:rFonts w:ascii="Times New Roman" w:hAnsi="Times New Roman" w:cs="Times New Roman"/>
          <w:color w:val="000000"/>
          <w:sz w:val="28"/>
          <w:szCs w:val="28"/>
        </w:rPr>
        <w:t xml:space="preserve"> в д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4</w:t>
      </w:r>
      <w:r w:rsidR="00056382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ут каждый;</w:t>
      </w:r>
    </w:p>
    <w:p w:rsidR="00854A44" w:rsidRDefault="00854A44" w:rsidP="008E18A1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середине учебного дня организуется динамическая пауза продолжительностью не менее 40 минут;</w:t>
      </w:r>
    </w:p>
    <w:p w:rsidR="00854A44" w:rsidRDefault="00854A44" w:rsidP="008E18A1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учение проводится без балльного оценивания знаний учащихся и домашних заданий.</w:t>
      </w:r>
    </w:p>
    <w:p w:rsidR="00854A44" w:rsidRDefault="00854A44" w:rsidP="00854A44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ительность перемен между уроками составляет не менее 10 минут, после 2 и 3 уроков – две перемены по 20 минут каждая.</w:t>
      </w:r>
    </w:p>
    <w:p w:rsidR="00854A44" w:rsidRDefault="00854A44" w:rsidP="00854A44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к начинается и заканчивается по звонку.</w:t>
      </w:r>
    </w:p>
    <w:p w:rsidR="00854A44" w:rsidRDefault="00854A44" w:rsidP="008E18A1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4A44">
        <w:rPr>
          <w:rFonts w:ascii="Times New Roman" w:hAnsi="Times New Roman" w:cs="Times New Roman"/>
          <w:sz w:val="28"/>
          <w:szCs w:val="28"/>
        </w:rPr>
        <w:t>Дежурство педагогов на переменах осуществляется в соответствии с графиком дежурств, установленным приказом руководителя Учреждения.</w:t>
      </w:r>
    </w:p>
    <w:p w:rsidR="00854A44" w:rsidRPr="00854A44" w:rsidRDefault="00854A44" w:rsidP="00854A4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A44">
        <w:rPr>
          <w:rFonts w:ascii="Times New Roman" w:hAnsi="Times New Roman" w:cs="Times New Roman"/>
          <w:color w:val="000000"/>
          <w:sz w:val="28"/>
          <w:szCs w:val="28"/>
        </w:rPr>
        <w:t>На уроках проводятся физкультурные минутки и гим</w:t>
      </w:r>
      <w:r w:rsidR="008E18A1">
        <w:rPr>
          <w:rFonts w:ascii="Times New Roman" w:hAnsi="Times New Roman" w:cs="Times New Roman"/>
          <w:color w:val="000000"/>
          <w:sz w:val="28"/>
          <w:szCs w:val="28"/>
        </w:rPr>
        <w:t xml:space="preserve">настика для глаз в соответствии с </w:t>
      </w:r>
      <w:r w:rsidRPr="00854A44">
        <w:rPr>
          <w:rFonts w:ascii="Times New Roman" w:hAnsi="Times New Roman" w:cs="Times New Roman"/>
          <w:color w:val="000000"/>
          <w:sz w:val="28"/>
          <w:szCs w:val="28"/>
        </w:rPr>
        <w:t xml:space="preserve">СанПиН 2.4.2.2821-10 «Гигиенические требования к условиям обучения в общественных учреждениях». </w:t>
      </w:r>
    </w:p>
    <w:p w:rsidR="00854A44" w:rsidRPr="008E18A1" w:rsidRDefault="00854A44" w:rsidP="008E18A1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8A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образовательной деятельности осуществляют администрация и педагогические работники в соответствии с должностной инструкцией. </w:t>
      </w:r>
    </w:p>
    <w:p w:rsidR="00854A44" w:rsidRPr="008E18A1" w:rsidRDefault="00854A44" w:rsidP="008E18A1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8A1">
        <w:rPr>
          <w:rFonts w:ascii="Times New Roman" w:hAnsi="Times New Roman" w:cs="Times New Roman"/>
          <w:color w:val="000000"/>
          <w:sz w:val="28"/>
          <w:szCs w:val="28"/>
        </w:rPr>
        <w:t xml:space="preserve">Учителям категорически запрещается впускать в класс посторонних лиц без предварительного разрешения руководителя Учреждения, а в случае его отсутствия - дежурного администратора. </w:t>
      </w:r>
    </w:p>
    <w:p w:rsidR="00854A44" w:rsidRPr="008E18A1" w:rsidRDefault="00854A44" w:rsidP="008E18A1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8A1">
        <w:rPr>
          <w:rFonts w:ascii="Times New Roman" w:hAnsi="Times New Roman" w:cs="Times New Roman"/>
          <w:color w:val="000000"/>
          <w:sz w:val="28"/>
          <w:szCs w:val="28"/>
        </w:rPr>
        <w:t>Педагогическим работникам категорически запрещается вести прием родителей</w:t>
      </w:r>
      <w:r w:rsidR="008E18A1">
        <w:rPr>
          <w:rFonts w:ascii="Times New Roman" w:hAnsi="Times New Roman" w:cs="Times New Roman"/>
          <w:color w:val="000000"/>
          <w:sz w:val="28"/>
          <w:szCs w:val="28"/>
        </w:rPr>
        <w:t xml:space="preserve"> (законных представителей)</w:t>
      </w:r>
      <w:r w:rsidRPr="008E18A1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учебных занятий. </w:t>
      </w:r>
    </w:p>
    <w:p w:rsidR="00854A44" w:rsidRPr="008E18A1" w:rsidRDefault="00854A44" w:rsidP="008E18A1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8A1">
        <w:rPr>
          <w:rFonts w:ascii="Times New Roman" w:hAnsi="Times New Roman" w:cs="Times New Roman"/>
          <w:color w:val="000000"/>
          <w:sz w:val="28"/>
          <w:szCs w:val="28"/>
        </w:rPr>
        <w:t xml:space="preserve">Прием родителей (законных представителей) </w:t>
      </w:r>
      <w:r w:rsidR="008E18A1">
        <w:rPr>
          <w:rFonts w:ascii="Times New Roman" w:hAnsi="Times New Roman" w:cs="Times New Roman"/>
          <w:color w:val="000000"/>
          <w:sz w:val="28"/>
          <w:szCs w:val="28"/>
        </w:rPr>
        <w:t xml:space="preserve">учащихся </w:t>
      </w:r>
      <w:r w:rsidRPr="008E18A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директором школы и заместителями директора в соответствии с графиком приёма граждан. </w:t>
      </w:r>
    </w:p>
    <w:p w:rsidR="00854A44" w:rsidRPr="008E18A1" w:rsidRDefault="008E18A1" w:rsidP="008E18A1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рещается отпускать уча</w:t>
      </w:r>
      <w:r w:rsidR="00854A44" w:rsidRPr="008E18A1">
        <w:rPr>
          <w:rFonts w:ascii="Times New Roman" w:hAnsi="Times New Roman" w:cs="Times New Roman"/>
          <w:color w:val="000000"/>
          <w:sz w:val="28"/>
          <w:szCs w:val="28"/>
        </w:rPr>
        <w:t xml:space="preserve">щихся с уроков на различные мероприятия (репетиции, соревнования). Участие в мероприятиях определяется приказом по школе </w:t>
      </w:r>
    </w:p>
    <w:p w:rsidR="00854A44" w:rsidRPr="008E18A1" w:rsidRDefault="008E18A1" w:rsidP="008E18A1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рещается удаление уча</w:t>
      </w:r>
      <w:r w:rsidR="00854A44" w:rsidRPr="008E18A1">
        <w:rPr>
          <w:rFonts w:ascii="Times New Roman" w:hAnsi="Times New Roman" w:cs="Times New Roman"/>
          <w:color w:val="000000"/>
          <w:sz w:val="28"/>
          <w:szCs w:val="28"/>
        </w:rPr>
        <w:t xml:space="preserve">щихся из класса, моральное </w:t>
      </w:r>
      <w:r>
        <w:rPr>
          <w:rFonts w:ascii="Times New Roman" w:hAnsi="Times New Roman" w:cs="Times New Roman"/>
          <w:color w:val="000000"/>
          <w:sz w:val="28"/>
          <w:szCs w:val="28"/>
        </w:rPr>
        <w:t>или физическое воздействие на уча</w:t>
      </w:r>
      <w:r w:rsidR="00854A44" w:rsidRPr="008E18A1">
        <w:rPr>
          <w:rFonts w:ascii="Times New Roman" w:hAnsi="Times New Roman" w:cs="Times New Roman"/>
          <w:color w:val="000000"/>
          <w:sz w:val="28"/>
          <w:szCs w:val="28"/>
        </w:rPr>
        <w:t xml:space="preserve">щихся. </w:t>
      </w:r>
    </w:p>
    <w:p w:rsidR="00854A44" w:rsidRPr="00854A44" w:rsidRDefault="00854A44" w:rsidP="008E18A1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A44">
        <w:rPr>
          <w:rFonts w:ascii="Times New Roman" w:hAnsi="Times New Roman" w:cs="Times New Roman"/>
          <w:color w:val="000000"/>
          <w:sz w:val="28"/>
          <w:szCs w:val="28"/>
        </w:rPr>
        <w:t xml:space="preserve">Учитель, ведущий последний урок, выводит детей этого класса в раздевалку и присутствует там до ухода из здания всех </w:t>
      </w:r>
      <w:r w:rsidR="008E18A1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Pr="00854A44">
        <w:rPr>
          <w:rFonts w:ascii="Times New Roman" w:hAnsi="Times New Roman" w:cs="Times New Roman"/>
          <w:color w:val="000000"/>
          <w:sz w:val="28"/>
          <w:szCs w:val="28"/>
        </w:rPr>
        <w:t>щихся.</w:t>
      </w:r>
    </w:p>
    <w:p w:rsidR="00854A44" w:rsidRDefault="00854A44" w:rsidP="00854A44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18A1" w:rsidRDefault="00BC7934" w:rsidP="00BC7934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жим организации индивидуально-групповых занятий</w:t>
      </w:r>
    </w:p>
    <w:p w:rsidR="00BC7934" w:rsidRDefault="00F149ED" w:rsidP="00F149ED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исание индивидуально-групповых занятий составляется отдельно, рассматривается на педагогическом совете утверждается приказом руководителя Учреждения.</w:t>
      </w:r>
    </w:p>
    <w:p w:rsidR="00F149ED" w:rsidRDefault="00F149ED" w:rsidP="00F149ED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видуально-групповые занятия планируются на дни с наименьшим количеством учебных занятий.</w:t>
      </w:r>
    </w:p>
    <w:p w:rsidR="00F149ED" w:rsidRDefault="00F149ED" w:rsidP="00F149ED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жду началом факультативных занятий и последним уроком устанавливается перерыв продолжительностью не менее 45 минут.</w:t>
      </w:r>
    </w:p>
    <w:p w:rsidR="006C462E" w:rsidRPr="00BC7934" w:rsidRDefault="006C462E" w:rsidP="006C462E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18A1" w:rsidRDefault="008E18A1" w:rsidP="008E18A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жим организации внеурочной деятельности</w:t>
      </w:r>
    </w:p>
    <w:p w:rsidR="006957F1" w:rsidRDefault="006957F1" w:rsidP="006957F1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7F1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, внеклассная работа по предмету и работа </w:t>
      </w:r>
      <w:r>
        <w:rPr>
          <w:rFonts w:ascii="Times New Roman" w:hAnsi="Times New Roman" w:cs="Times New Roman"/>
          <w:color w:val="000000"/>
          <w:sz w:val="28"/>
          <w:szCs w:val="28"/>
        </w:rPr>
        <w:t>кружков</w:t>
      </w:r>
      <w:r w:rsidRPr="006957F1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ся во второй половине дня и должна у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вать возрастные особенности </w:t>
      </w:r>
      <w:r w:rsidRPr="006957F1">
        <w:rPr>
          <w:rFonts w:ascii="Times New Roman" w:hAnsi="Times New Roman" w:cs="Times New Roman"/>
          <w:color w:val="000000"/>
          <w:sz w:val="28"/>
          <w:szCs w:val="28"/>
        </w:rPr>
        <w:t>учащихся, обеспечивать баланс между двигательно-актив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татическими занятиями</w:t>
      </w:r>
      <w:r w:rsidRPr="006957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957F1" w:rsidRDefault="006957F1" w:rsidP="006957F1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7F1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реализация программ внеурочной деятельности в разновозрастных группах. </w:t>
      </w:r>
    </w:p>
    <w:p w:rsidR="006957F1" w:rsidRDefault="006957F1" w:rsidP="006957F1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7F1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занятий внеурочной деятельности зависит от модели организации внеурочной деятельности и регулируются Санитарно-эпидемиологическими правилами и нормами СанПиН 2.4.2.2821-10 </w:t>
      </w:r>
      <w:r w:rsidRPr="006957F1">
        <w:rPr>
          <w:rFonts w:ascii="Times New Roman" w:hAnsi="Times New Roman" w:cs="Times New Roman"/>
          <w:color w:val="000000"/>
          <w:sz w:val="28"/>
          <w:szCs w:val="28"/>
        </w:rPr>
        <w:lastRenderedPageBreak/>
        <w:t>«Санитарно-эпидемиологические требования к условиям и организации обучения в общеобразовательных учреждениях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57F1" w:rsidRPr="006957F1" w:rsidRDefault="006957F1" w:rsidP="006957F1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7F1">
        <w:rPr>
          <w:rFonts w:ascii="Times New Roman" w:hAnsi="Times New Roman" w:cs="Times New Roman"/>
          <w:sz w:val="28"/>
          <w:szCs w:val="28"/>
        </w:rPr>
        <w:t>Режим работы творческих объединений дополнительного образования, регламент проведения спортивно-массовых и кул</w:t>
      </w:r>
      <w:r>
        <w:rPr>
          <w:rFonts w:ascii="Times New Roman" w:hAnsi="Times New Roman" w:cs="Times New Roman"/>
          <w:sz w:val="28"/>
          <w:szCs w:val="28"/>
        </w:rPr>
        <w:t>ьтурно-массовых мероприятий с уча</w:t>
      </w:r>
      <w:r w:rsidRPr="006957F1">
        <w:rPr>
          <w:rFonts w:ascii="Times New Roman" w:hAnsi="Times New Roman" w:cs="Times New Roman"/>
          <w:sz w:val="28"/>
          <w:szCs w:val="28"/>
        </w:rPr>
        <w:t xml:space="preserve">щимися выстраивается в соответствии с приказом по школе. </w:t>
      </w:r>
    </w:p>
    <w:p w:rsidR="006957F1" w:rsidRDefault="006957F1" w:rsidP="006957F1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7F1">
        <w:rPr>
          <w:rFonts w:ascii="Times New Roman" w:hAnsi="Times New Roman" w:cs="Times New Roman"/>
          <w:color w:val="000000"/>
          <w:sz w:val="28"/>
          <w:szCs w:val="28"/>
        </w:rPr>
        <w:t>Организация занятий дополнительного образования регламентируется расписанием работы творческих о</w:t>
      </w:r>
      <w:r>
        <w:rPr>
          <w:rFonts w:ascii="Times New Roman" w:hAnsi="Times New Roman" w:cs="Times New Roman"/>
          <w:color w:val="000000"/>
          <w:sz w:val="28"/>
          <w:szCs w:val="28"/>
        </w:rPr>
        <w:t>бъединений и спортивных секций.</w:t>
      </w:r>
    </w:p>
    <w:p w:rsidR="0004239B" w:rsidRDefault="006957F1" w:rsidP="006957F1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7F1">
        <w:rPr>
          <w:rFonts w:ascii="Times New Roman" w:hAnsi="Times New Roman" w:cs="Times New Roman"/>
          <w:color w:val="000000"/>
          <w:sz w:val="28"/>
          <w:szCs w:val="28"/>
        </w:rPr>
        <w:t>Проведение экскурсий, походов, выходов с учащимися на внеклассные мероприятия за пределы Учреждения разрешается только в соответствии с образовательно программой Учреждения и после издания соответствующего приказа руководителя Учреждения.</w:t>
      </w:r>
    </w:p>
    <w:p w:rsidR="006957F1" w:rsidRDefault="006957F1" w:rsidP="00695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7F1" w:rsidRDefault="006957F1" w:rsidP="006957F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жим работы группы продленного дня</w:t>
      </w:r>
    </w:p>
    <w:p w:rsidR="006957F1" w:rsidRDefault="006957F1" w:rsidP="006957F1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7F1">
        <w:rPr>
          <w:rFonts w:ascii="Times New Roman" w:hAnsi="Times New Roman" w:cs="Times New Roman"/>
          <w:color w:val="000000"/>
          <w:sz w:val="28"/>
          <w:szCs w:val="28"/>
        </w:rPr>
        <w:t xml:space="preserve">В режиме дня групп продлённого дня должны обязательно предусматриваться: питание, прогулка, самоподготовка, внеурочная деятельность, проведение физкультурно-оздоровительных мероприятий. </w:t>
      </w:r>
    </w:p>
    <w:p w:rsidR="006957F1" w:rsidRDefault="006957F1" w:rsidP="006957F1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7F1">
        <w:rPr>
          <w:rFonts w:ascii="Times New Roman" w:hAnsi="Times New Roman" w:cs="Times New Roman"/>
          <w:color w:val="000000"/>
          <w:sz w:val="28"/>
          <w:szCs w:val="28"/>
        </w:rPr>
        <w:t>После окончания учебных занятий в группе продлённого дня для восстан</w:t>
      </w:r>
      <w:r>
        <w:rPr>
          <w:rFonts w:ascii="Times New Roman" w:hAnsi="Times New Roman" w:cs="Times New Roman"/>
          <w:color w:val="000000"/>
          <w:sz w:val="28"/>
          <w:szCs w:val="28"/>
        </w:rPr>
        <w:t>овления работоспособности уча</w:t>
      </w:r>
      <w:r w:rsidRPr="006957F1">
        <w:rPr>
          <w:rFonts w:ascii="Times New Roman" w:hAnsi="Times New Roman" w:cs="Times New Roman"/>
          <w:color w:val="000000"/>
          <w:sz w:val="28"/>
          <w:szCs w:val="28"/>
        </w:rPr>
        <w:t xml:space="preserve">щихся перед выполнением домашних заданий организуется отдых длительностью не менее 2 часов. Основная часть этого времени проводится на свежем воздухе. </w:t>
      </w:r>
    </w:p>
    <w:p w:rsidR="006957F1" w:rsidRDefault="006957F1" w:rsidP="006957F1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7F1">
        <w:rPr>
          <w:rFonts w:ascii="Times New Roman" w:hAnsi="Times New Roman" w:cs="Times New Roman"/>
          <w:color w:val="000000"/>
          <w:sz w:val="28"/>
          <w:szCs w:val="28"/>
        </w:rPr>
        <w:t xml:space="preserve">Прогулки рекомендуется сопровождать спортивными, подвижными играми и физическими упражнениями. </w:t>
      </w:r>
    </w:p>
    <w:p w:rsidR="006957F1" w:rsidRPr="006957F1" w:rsidRDefault="006957F1" w:rsidP="006957F1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7F1">
        <w:rPr>
          <w:rFonts w:ascii="Times New Roman" w:hAnsi="Times New Roman" w:cs="Times New Roman"/>
          <w:color w:val="000000"/>
          <w:sz w:val="28"/>
          <w:szCs w:val="28"/>
        </w:rPr>
        <w:t>В непогоду подвижные игры можно переносить в хорошо проветриваемые помещения.</w:t>
      </w:r>
    </w:p>
    <w:p w:rsidR="0004239B" w:rsidRDefault="0004239B" w:rsidP="00042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32F" w:rsidRDefault="006A432F" w:rsidP="006A432F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жим двигательной активности учащихся</w:t>
      </w:r>
    </w:p>
    <w:p w:rsidR="006A432F" w:rsidRPr="006A432F" w:rsidRDefault="006A432F" w:rsidP="006A432F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6A432F"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ая активность учащихся помимо уроков физической культуры в образовательном процессе обеспечивается за счет: </w:t>
      </w:r>
    </w:p>
    <w:p w:rsidR="006A432F" w:rsidRPr="006A432F" w:rsidRDefault="006A432F" w:rsidP="006A432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6A432F">
        <w:rPr>
          <w:rFonts w:ascii="Times New Roman" w:hAnsi="Times New Roman" w:cs="Times New Roman"/>
          <w:color w:val="000000"/>
          <w:sz w:val="28"/>
          <w:szCs w:val="28"/>
        </w:rPr>
        <w:t>- физкультминуто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432F" w:rsidRPr="006A432F" w:rsidRDefault="006A432F" w:rsidP="006A432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6A432F">
        <w:rPr>
          <w:rFonts w:ascii="Times New Roman" w:hAnsi="Times New Roman" w:cs="Times New Roman"/>
          <w:color w:val="000000"/>
          <w:sz w:val="28"/>
          <w:szCs w:val="28"/>
        </w:rPr>
        <w:t>- организованных подвижных игр на перемен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432F" w:rsidRPr="006A432F" w:rsidRDefault="006A432F" w:rsidP="006A432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2F">
        <w:rPr>
          <w:rFonts w:ascii="Times New Roman" w:hAnsi="Times New Roman" w:cs="Times New Roman"/>
          <w:color w:val="000000"/>
          <w:sz w:val="28"/>
          <w:szCs w:val="28"/>
        </w:rPr>
        <w:t>- спортивного часа для детей, посещающих группу продленного дн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432F" w:rsidRPr="006A432F" w:rsidRDefault="006A432F" w:rsidP="006A432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2F">
        <w:rPr>
          <w:rFonts w:ascii="Times New Roman" w:hAnsi="Times New Roman" w:cs="Times New Roman"/>
          <w:color w:val="000000"/>
          <w:sz w:val="28"/>
          <w:szCs w:val="28"/>
        </w:rPr>
        <w:t>- внеклассных спортивных занятий и соревнований, общешкольных спортивных мероприятий, дней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432F" w:rsidRPr="006A432F" w:rsidRDefault="006A432F" w:rsidP="006A432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6A432F">
        <w:rPr>
          <w:rFonts w:ascii="Times New Roman" w:hAnsi="Times New Roman" w:cs="Times New Roman"/>
          <w:color w:val="000000"/>
          <w:sz w:val="28"/>
          <w:szCs w:val="28"/>
        </w:rPr>
        <w:t xml:space="preserve">- самостоятельных занятий физической культурой в секциях и клубах. </w:t>
      </w:r>
    </w:p>
    <w:p w:rsidR="006A432F" w:rsidRPr="006A432F" w:rsidRDefault="006A432F" w:rsidP="006A432F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2F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е нагрузки на занятиях физической культурой, соревнованиях, внеурочных занятиях спортивного профиля при проведении динамического или спортивного часа должны соответствовать возрасту, состоянию здоровья и </w:t>
      </w:r>
      <w:r>
        <w:rPr>
          <w:rFonts w:ascii="Times New Roman" w:hAnsi="Times New Roman" w:cs="Times New Roman"/>
          <w:color w:val="000000"/>
          <w:sz w:val="28"/>
          <w:szCs w:val="28"/>
        </w:rPr>
        <w:t>физической подготовленности уча</w:t>
      </w:r>
      <w:r w:rsidRPr="006A432F">
        <w:rPr>
          <w:rFonts w:ascii="Times New Roman" w:hAnsi="Times New Roman" w:cs="Times New Roman"/>
          <w:color w:val="000000"/>
          <w:sz w:val="28"/>
          <w:szCs w:val="28"/>
        </w:rPr>
        <w:t>щихся, а также метеоусловиям (если они организованы на открытом воздухе).</w:t>
      </w:r>
    </w:p>
    <w:p w:rsidR="006A432F" w:rsidRPr="006A432F" w:rsidRDefault="006A432F" w:rsidP="006A432F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Pr="006A432F">
        <w:rPr>
          <w:rFonts w:ascii="Times New Roman" w:hAnsi="Times New Roman" w:cs="Times New Roman"/>
          <w:color w:val="000000"/>
          <w:sz w:val="28"/>
          <w:szCs w:val="28"/>
        </w:rPr>
        <w:t>щимся основной физкультурной группы разрешается участие во всех физкультурно-оздоровительных мероприятиях в соответствии с их возрастом.</w:t>
      </w:r>
      <w:r w:rsidR="0028053E">
        <w:rPr>
          <w:rFonts w:ascii="Times New Roman" w:hAnsi="Times New Roman" w:cs="Times New Roman"/>
          <w:color w:val="000000"/>
          <w:sz w:val="28"/>
          <w:szCs w:val="28"/>
        </w:rPr>
        <w:t xml:space="preserve"> С уча</w:t>
      </w:r>
      <w:r w:rsidRPr="006A432F">
        <w:rPr>
          <w:rFonts w:ascii="Times New Roman" w:hAnsi="Times New Roman" w:cs="Times New Roman"/>
          <w:color w:val="000000"/>
          <w:sz w:val="28"/>
          <w:szCs w:val="28"/>
        </w:rPr>
        <w:t>щимися подготовительной и специальной групп физкультурно-оздоровительную работу следует проводить с учетом заключения врача.</w:t>
      </w:r>
    </w:p>
    <w:p w:rsidR="006A432F" w:rsidRDefault="006A432F" w:rsidP="006A432F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тестированию физической подготовленности, участию в соревнованиях и туристскихпоходах</w:t>
      </w:r>
      <w:r w:rsidR="00643C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8053E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Pr="006A432F">
        <w:rPr>
          <w:rFonts w:ascii="Times New Roman" w:hAnsi="Times New Roman" w:cs="Times New Roman"/>
          <w:color w:val="000000"/>
          <w:sz w:val="28"/>
          <w:szCs w:val="28"/>
        </w:rPr>
        <w:t>щихся допускают с разрешения медицинского работника.</w:t>
      </w:r>
    </w:p>
    <w:p w:rsidR="00643CCE" w:rsidRDefault="00643CCE" w:rsidP="00643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3CCE" w:rsidRDefault="00643CCE" w:rsidP="00643CCE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жим трудовых занятий учащихся</w:t>
      </w:r>
    </w:p>
    <w:p w:rsidR="00643CCE" w:rsidRDefault="00643CCE" w:rsidP="00643CCE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CCE">
        <w:rPr>
          <w:rFonts w:ascii="Times New Roman" w:hAnsi="Times New Roman" w:cs="Times New Roman"/>
          <w:color w:val="000000"/>
          <w:sz w:val="28"/>
          <w:szCs w:val="28"/>
        </w:rPr>
        <w:t>На занятиях технологией, предусмотренных образовательной программой Учреждения, следует чередовать различные по характеру задания.</w:t>
      </w:r>
    </w:p>
    <w:p w:rsidR="00643CCE" w:rsidRDefault="00643CCE" w:rsidP="00643CCE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CCE">
        <w:rPr>
          <w:rFonts w:ascii="Times New Roman" w:hAnsi="Times New Roman" w:cs="Times New Roman"/>
          <w:color w:val="000000"/>
          <w:sz w:val="28"/>
          <w:szCs w:val="28"/>
        </w:rPr>
        <w:t xml:space="preserve">Все работы в мастерских и кабинетах домоводства учащиеся выполняют в специальной одежде (халат, фартук, берет, косынка). При выполнении работ, создающих угрозу повреждения глаз, следует использовать защитные очки. </w:t>
      </w:r>
    </w:p>
    <w:p w:rsidR="00643CCE" w:rsidRPr="00643CCE" w:rsidRDefault="00643CCE" w:rsidP="00643CCE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CCE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практики и занятий общественно-полезным трудом учащихся по согласию родителей (законных представителей), предусмотренных образовательной программой, связанных с большой физической нагрузкой (переноска и передвижение тяжестей), необходимо руководствоваться санитарно-эпидемиологическими </w:t>
      </w:r>
      <w:r w:rsidRPr="00643CCE">
        <w:rPr>
          <w:rFonts w:ascii="Times New Roman" w:hAnsi="Times New Roman" w:cs="Times New Roman"/>
          <w:sz w:val="28"/>
          <w:szCs w:val="28"/>
        </w:rPr>
        <w:t xml:space="preserve">требованиями к безопасности условий труда работников, не достигших 18-летнего возраста. </w:t>
      </w:r>
    </w:p>
    <w:p w:rsidR="00643CCE" w:rsidRPr="00643CCE" w:rsidRDefault="00643CCE" w:rsidP="00643CCE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допускается привлекать уча</w:t>
      </w:r>
      <w:r w:rsidRPr="00643CCE">
        <w:rPr>
          <w:rFonts w:ascii="Times New Roman" w:hAnsi="Times New Roman" w:cs="Times New Roman"/>
          <w:color w:val="000000"/>
          <w:sz w:val="28"/>
          <w:szCs w:val="28"/>
        </w:rPr>
        <w:t xml:space="preserve">щихся к работам с вредными или опасными условиями труда, при выполнении которых запрещается применение труда, лиц моложе 18 лет, а также к уборке санитарных узлов и мест общего пользования, мытью окон и светильников, уборке снега с крыш и другим аналогичным работам. </w:t>
      </w:r>
    </w:p>
    <w:p w:rsidR="00643CCE" w:rsidRPr="00643CCE" w:rsidRDefault="00643CCE" w:rsidP="00643CCE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CCE">
        <w:rPr>
          <w:rFonts w:ascii="Times New Roman" w:hAnsi="Times New Roman" w:cs="Times New Roman"/>
          <w:color w:val="000000"/>
          <w:sz w:val="28"/>
          <w:szCs w:val="28"/>
        </w:rPr>
        <w:t>Допустимая продолжительность работ для обучающихся 12–13 лет составляет 2 часа; для подростков 14 лет и старше — 3 часа. Через каждые 45 минут работы необходимо устраивать регламентированные 15-минутные перерывы для отдыха.</w:t>
      </w:r>
    </w:p>
    <w:p w:rsidR="0004239B" w:rsidRDefault="0004239B" w:rsidP="00042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3CCE" w:rsidRDefault="00BC7934" w:rsidP="00BC7934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жим выполнения домашних заданий</w:t>
      </w:r>
    </w:p>
    <w:p w:rsidR="00BC7934" w:rsidRPr="00BC7934" w:rsidRDefault="00BC7934" w:rsidP="00BC7934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934">
        <w:rPr>
          <w:rFonts w:ascii="Times New Roman" w:hAnsi="Times New Roman" w:cs="Times New Roman"/>
          <w:color w:val="000000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</w:t>
      </w:r>
    </w:p>
    <w:p w:rsidR="00BC7934" w:rsidRPr="00BC7934" w:rsidRDefault="00BC7934" w:rsidP="00BC7934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BC7934">
        <w:rPr>
          <w:rFonts w:ascii="Times New Roman" w:hAnsi="Times New Roman" w:cs="Times New Roman"/>
          <w:color w:val="000000"/>
          <w:sz w:val="28"/>
          <w:szCs w:val="28"/>
        </w:rPr>
        <w:t xml:space="preserve">во 2–3 классах — 1,5 ч., </w:t>
      </w:r>
    </w:p>
    <w:p w:rsidR="00BC7934" w:rsidRPr="00BC7934" w:rsidRDefault="00BC7934" w:rsidP="00BC7934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BC7934">
        <w:rPr>
          <w:rFonts w:ascii="Times New Roman" w:hAnsi="Times New Roman" w:cs="Times New Roman"/>
          <w:color w:val="000000"/>
          <w:sz w:val="28"/>
          <w:szCs w:val="28"/>
        </w:rPr>
        <w:t xml:space="preserve">в 4–5 классах — 2 ч., </w:t>
      </w:r>
    </w:p>
    <w:p w:rsidR="00BC7934" w:rsidRPr="00BC7934" w:rsidRDefault="00BC7934" w:rsidP="00BC7934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BC7934">
        <w:rPr>
          <w:rFonts w:ascii="Times New Roman" w:hAnsi="Times New Roman" w:cs="Times New Roman"/>
          <w:color w:val="000000"/>
          <w:sz w:val="28"/>
          <w:szCs w:val="28"/>
        </w:rPr>
        <w:t xml:space="preserve">в 6–8 классах — 2,5 ч., </w:t>
      </w:r>
    </w:p>
    <w:p w:rsidR="0004239B" w:rsidRDefault="00BC7934" w:rsidP="00BC7934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934">
        <w:rPr>
          <w:rFonts w:ascii="Times New Roman" w:hAnsi="Times New Roman" w:cs="Times New Roman"/>
          <w:color w:val="000000"/>
          <w:sz w:val="28"/>
          <w:szCs w:val="28"/>
        </w:rPr>
        <w:t>в 9–11 классах — до 3,5 ч.</w:t>
      </w:r>
    </w:p>
    <w:p w:rsidR="006C462E" w:rsidRDefault="006C462E" w:rsidP="00BC7934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462E" w:rsidRDefault="006C462E" w:rsidP="006C462E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жим питания учащихся</w:t>
      </w:r>
    </w:p>
    <w:p w:rsidR="006C462E" w:rsidRDefault="006C462E" w:rsidP="006C462E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62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питания учащихся в Учреждении осуществляет Учреждение. </w:t>
      </w:r>
    </w:p>
    <w:p w:rsidR="006C462E" w:rsidRDefault="006C462E" w:rsidP="006C462E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62E"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и питания, а также для хранения и приготовления пищи выделяется специальное помещение. </w:t>
      </w:r>
    </w:p>
    <w:p w:rsidR="006C462E" w:rsidRDefault="006C462E" w:rsidP="006C462E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62E">
        <w:rPr>
          <w:rFonts w:ascii="Times New Roman" w:hAnsi="Times New Roman" w:cs="Times New Roman"/>
          <w:color w:val="000000"/>
          <w:sz w:val="28"/>
          <w:szCs w:val="28"/>
        </w:rPr>
        <w:t xml:space="preserve">Питание учащихся проводится согласно установленного графика. </w:t>
      </w:r>
    </w:p>
    <w:p w:rsidR="006C462E" w:rsidRPr="006C462E" w:rsidRDefault="006C462E" w:rsidP="006C462E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62E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продленного дня в Учреждении предусмотрено трехразовое питание учащихся: завтрак — на второй или третьей перемене во время учебных занятий; обед — в период пребывания в группе продленного дня в 12–13 часов, полдник — в 15–16 часов. </w:t>
      </w:r>
    </w:p>
    <w:p w:rsidR="006C462E" w:rsidRDefault="006C462E" w:rsidP="006C462E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6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фик питания учащихся утверждается директором школы. Классные руководители, воспитатель ГПД сопровождают детей в столовую, присутствуют при приеме пищи детьми и обеспечивают порядок.</w:t>
      </w:r>
    </w:p>
    <w:p w:rsidR="006C462E" w:rsidRDefault="006C462E" w:rsidP="006C4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462E" w:rsidRDefault="006C462E" w:rsidP="006C462E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нятость учащихся в каникулярный период</w:t>
      </w:r>
    </w:p>
    <w:p w:rsidR="006C462E" w:rsidRDefault="006C462E" w:rsidP="006C462E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62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тдыха, оздоровления и занятости учащихся проводится с целью их оздоровления, воспитания у них трудолюбия, любви к окружающей среде, формирования здорового образа жизни и обеспечения занятости детей в летнее время. В период каникул в Учреждении могут функционировать лагерь с дневным пребыванием детей и летние трудовые объединения. </w:t>
      </w:r>
    </w:p>
    <w:p w:rsidR="006C462E" w:rsidRDefault="006C462E" w:rsidP="006C462E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62E">
        <w:rPr>
          <w:rFonts w:ascii="Times New Roman" w:hAnsi="Times New Roman" w:cs="Times New Roman"/>
          <w:color w:val="000000"/>
          <w:sz w:val="28"/>
          <w:szCs w:val="28"/>
        </w:rPr>
        <w:t>Организация воспитательного процесса в Учреждении в летний период регламентируется приказом руководителя Учреждения «Об орга</w:t>
      </w:r>
      <w:r w:rsidR="00EF58AC">
        <w:rPr>
          <w:rFonts w:ascii="Times New Roman" w:hAnsi="Times New Roman" w:cs="Times New Roman"/>
          <w:color w:val="000000"/>
          <w:sz w:val="28"/>
          <w:szCs w:val="28"/>
        </w:rPr>
        <w:t>низации отдыха и оздоровления уча</w:t>
      </w:r>
      <w:r w:rsidRPr="006C462E">
        <w:rPr>
          <w:rFonts w:ascii="Times New Roman" w:hAnsi="Times New Roman" w:cs="Times New Roman"/>
          <w:color w:val="000000"/>
          <w:sz w:val="28"/>
          <w:szCs w:val="28"/>
        </w:rPr>
        <w:t xml:space="preserve">щихся». </w:t>
      </w:r>
    </w:p>
    <w:p w:rsidR="006C462E" w:rsidRPr="00EF58AC" w:rsidRDefault="006C462E" w:rsidP="006C462E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8AC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е работники, для которых каникулярный период не совпадает с оплачиваемым отпуском, привлекаются к работе в оздоровительных лагерях с дневным пребыванием детей на базе Учреждения. </w:t>
      </w:r>
    </w:p>
    <w:p w:rsidR="006C462E" w:rsidRPr="00EF58AC" w:rsidRDefault="006C462E" w:rsidP="006C462E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8AC">
        <w:rPr>
          <w:rFonts w:ascii="Times New Roman" w:hAnsi="Times New Roman" w:cs="Times New Roman"/>
          <w:color w:val="000000"/>
          <w:sz w:val="28"/>
          <w:szCs w:val="28"/>
        </w:rPr>
        <w:t>Режим рабочего времени педагогических работников устанавливается с учетом выполняемой ими работы и определяется правилами внутреннего трудового распорядка образовательного учреждения, графиками работы, коллективным договором.</w:t>
      </w:r>
    </w:p>
    <w:p w:rsidR="0004239B" w:rsidRDefault="0004239B" w:rsidP="00042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462E" w:rsidRDefault="006C462E" w:rsidP="00042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1E6F" w:rsidRDefault="00281E6F" w:rsidP="00042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1E6F" w:rsidRDefault="00281E6F" w:rsidP="00042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1E6F" w:rsidRDefault="00281E6F" w:rsidP="00042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1E6F" w:rsidRDefault="00281E6F" w:rsidP="00042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1E6F" w:rsidRDefault="00281E6F" w:rsidP="00042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1E6F" w:rsidRDefault="00281E6F" w:rsidP="00042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1E6F" w:rsidRDefault="00281E6F" w:rsidP="00042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39B" w:rsidRPr="0004239B" w:rsidRDefault="0004239B" w:rsidP="00042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6A77" w:rsidRDefault="000F704D" w:rsidP="00856A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6A77">
        <w:rPr>
          <w:rFonts w:ascii="Times New Roman" w:hAnsi="Times New Roman" w:cs="Times New Roman"/>
          <w:sz w:val="28"/>
          <w:szCs w:val="28"/>
        </w:rPr>
        <w:t xml:space="preserve">ринято на заседании </w:t>
      </w:r>
      <w:r w:rsidR="000F7D2C">
        <w:rPr>
          <w:rFonts w:ascii="Times New Roman" w:hAnsi="Times New Roman" w:cs="Times New Roman"/>
          <w:sz w:val="28"/>
          <w:szCs w:val="28"/>
        </w:rPr>
        <w:t>П</w:t>
      </w:r>
      <w:r w:rsidR="00856A77">
        <w:rPr>
          <w:rFonts w:ascii="Times New Roman" w:hAnsi="Times New Roman" w:cs="Times New Roman"/>
          <w:sz w:val="28"/>
          <w:szCs w:val="28"/>
        </w:rPr>
        <w:t xml:space="preserve">едагогического совета </w:t>
      </w:r>
    </w:p>
    <w:p w:rsidR="00856A77" w:rsidRPr="005D4660" w:rsidRDefault="00856A77" w:rsidP="00856A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0F7D2C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E08E5">
        <w:rPr>
          <w:rFonts w:ascii="Times New Roman" w:hAnsi="Times New Roman" w:cs="Times New Roman"/>
          <w:sz w:val="28"/>
          <w:szCs w:val="28"/>
        </w:rPr>
        <w:t>2</w:t>
      </w:r>
      <w:r w:rsidR="000F7D2C">
        <w:rPr>
          <w:rFonts w:ascii="Times New Roman" w:hAnsi="Times New Roman" w:cs="Times New Roman"/>
          <w:sz w:val="28"/>
          <w:szCs w:val="28"/>
        </w:rPr>
        <w:t>8</w:t>
      </w:r>
      <w:r w:rsidR="007E08E5">
        <w:rPr>
          <w:rFonts w:ascii="Times New Roman" w:hAnsi="Times New Roman" w:cs="Times New Roman"/>
          <w:sz w:val="28"/>
          <w:szCs w:val="28"/>
        </w:rPr>
        <w:t xml:space="preserve"> </w:t>
      </w:r>
      <w:r w:rsidR="000F7D2C">
        <w:rPr>
          <w:rFonts w:ascii="Times New Roman" w:hAnsi="Times New Roman" w:cs="Times New Roman"/>
          <w:sz w:val="28"/>
          <w:szCs w:val="28"/>
        </w:rPr>
        <w:t>августа</w:t>
      </w:r>
      <w:r w:rsidR="007E08E5">
        <w:rPr>
          <w:rFonts w:ascii="Times New Roman" w:hAnsi="Times New Roman" w:cs="Times New Roman"/>
          <w:sz w:val="28"/>
          <w:szCs w:val="28"/>
        </w:rPr>
        <w:t xml:space="preserve"> 201</w:t>
      </w:r>
      <w:r w:rsidR="000F7D2C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г.</w:t>
      </w:r>
    </w:p>
    <w:sectPr w:rsidR="00856A77" w:rsidRPr="005D4660" w:rsidSect="00E6738F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5C0"/>
    <w:multiLevelType w:val="multilevel"/>
    <w:tmpl w:val="7660AC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B11EFB"/>
    <w:multiLevelType w:val="multilevel"/>
    <w:tmpl w:val="7E8AD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2EF374D"/>
    <w:multiLevelType w:val="hybridMultilevel"/>
    <w:tmpl w:val="ABB6D6B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C01426E"/>
    <w:multiLevelType w:val="multilevel"/>
    <w:tmpl w:val="6F8E1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4">
    <w:nsid w:val="0D1E793B"/>
    <w:multiLevelType w:val="hybridMultilevel"/>
    <w:tmpl w:val="1F648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C970C7"/>
    <w:multiLevelType w:val="hybridMultilevel"/>
    <w:tmpl w:val="8C4E1C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2993888"/>
    <w:multiLevelType w:val="multilevel"/>
    <w:tmpl w:val="7E8AD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4C91AFF"/>
    <w:multiLevelType w:val="multilevel"/>
    <w:tmpl w:val="7E8AD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5D433B"/>
    <w:multiLevelType w:val="multilevel"/>
    <w:tmpl w:val="7E8AD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21116B4"/>
    <w:multiLevelType w:val="hybridMultilevel"/>
    <w:tmpl w:val="7D049724"/>
    <w:lvl w:ilvl="0" w:tplc="0419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10">
    <w:nsid w:val="2620443E"/>
    <w:multiLevelType w:val="multilevel"/>
    <w:tmpl w:val="2306DE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6E67E80"/>
    <w:multiLevelType w:val="multilevel"/>
    <w:tmpl w:val="7E8AD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9804D19"/>
    <w:multiLevelType w:val="hybridMultilevel"/>
    <w:tmpl w:val="75526BFC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C9509FA"/>
    <w:multiLevelType w:val="multilevel"/>
    <w:tmpl w:val="0C08DD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30782856"/>
    <w:multiLevelType w:val="hybridMultilevel"/>
    <w:tmpl w:val="6E3EA8A6"/>
    <w:lvl w:ilvl="0" w:tplc="4044E0A4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3341CF5"/>
    <w:multiLevelType w:val="hybridMultilevel"/>
    <w:tmpl w:val="72FE1000"/>
    <w:lvl w:ilvl="0" w:tplc="041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>
    <w:nsid w:val="38F55378"/>
    <w:multiLevelType w:val="hybridMultilevel"/>
    <w:tmpl w:val="DFB49C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1B2AF7"/>
    <w:multiLevelType w:val="multilevel"/>
    <w:tmpl w:val="7E8AD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EE10580"/>
    <w:multiLevelType w:val="hybridMultilevel"/>
    <w:tmpl w:val="8390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2402F"/>
    <w:multiLevelType w:val="hybridMultilevel"/>
    <w:tmpl w:val="360A8D6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3135F14"/>
    <w:multiLevelType w:val="multilevel"/>
    <w:tmpl w:val="7E8AD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4B47977"/>
    <w:multiLevelType w:val="hybridMultilevel"/>
    <w:tmpl w:val="556460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C80E2E"/>
    <w:multiLevelType w:val="hybridMultilevel"/>
    <w:tmpl w:val="CFFEF20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3">
    <w:nsid w:val="54BB43BF"/>
    <w:multiLevelType w:val="multilevel"/>
    <w:tmpl w:val="0C08DD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54D115D8"/>
    <w:multiLevelType w:val="multilevel"/>
    <w:tmpl w:val="0C08DD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566D5376"/>
    <w:multiLevelType w:val="hybridMultilevel"/>
    <w:tmpl w:val="4B4AB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354F4"/>
    <w:multiLevelType w:val="hybridMultilevel"/>
    <w:tmpl w:val="3122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54F1F"/>
    <w:multiLevelType w:val="multilevel"/>
    <w:tmpl w:val="0C08DD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63C55830"/>
    <w:multiLevelType w:val="hybridMultilevel"/>
    <w:tmpl w:val="68D05C94"/>
    <w:lvl w:ilvl="0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89" w:hanging="360"/>
      </w:pPr>
      <w:rPr>
        <w:rFonts w:ascii="Wingdings" w:hAnsi="Wingdings" w:cs="Wingdings" w:hint="default"/>
      </w:rPr>
    </w:lvl>
  </w:abstractNum>
  <w:abstractNum w:abstractNumId="29">
    <w:nsid w:val="6AA16441"/>
    <w:multiLevelType w:val="multilevel"/>
    <w:tmpl w:val="753E4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6BB137CB"/>
    <w:multiLevelType w:val="multilevel"/>
    <w:tmpl w:val="2306DE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6C43096B"/>
    <w:multiLevelType w:val="hybridMultilevel"/>
    <w:tmpl w:val="FD04217E"/>
    <w:lvl w:ilvl="0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32">
    <w:nsid w:val="7145430F"/>
    <w:multiLevelType w:val="hybridMultilevel"/>
    <w:tmpl w:val="4E882F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5D2C12"/>
    <w:multiLevelType w:val="hybridMultilevel"/>
    <w:tmpl w:val="0002AB72"/>
    <w:lvl w:ilvl="0" w:tplc="DAF43B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A15025"/>
    <w:multiLevelType w:val="multilevel"/>
    <w:tmpl w:val="FEB4E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79017A84"/>
    <w:multiLevelType w:val="multilevel"/>
    <w:tmpl w:val="8C88D0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6"/>
  </w:num>
  <w:num w:numId="2">
    <w:abstractNumId w:val="29"/>
  </w:num>
  <w:num w:numId="3">
    <w:abstractNumId w:val="34"/>
  </w:num>
  <w:num w:numId="4">
    <w:abstractNumId w:val="25"/>
  </w:num>
  <w:num w:numId="5">
    <w:abstractNumId w:val="18"/>
  </w:num>
  <w:num w:numId="6">
    <w:abstractNumId w:val="4"/>
  </w:num>
  <w:num w:numId="7">
    <w:abstractNumId w:val="5"/>
  </w:num>
  <w:num w:numId="8">
    <w:abstractNumId w:val="6"/>
  </w:num>
  <w:num w:numId="9">
    <w:abstractNumId w:val="33"/>
  </w:num>
  <w:num w:numId="10">
    <w:abstractNumId w:val="28"/>
  </w:num>
  <w:num w:numId="11">
    <w:abstractNumId w:val="22"/>
  </w:num>
  <w:num w:numId="12">
    <w:abstractNumId w:val="9"/>
  </w:num>
  <w:num w:numId="13">
    <w:abstractNumId w:val="31"/>
  </w:num>
  <w:num w:numId="14">
    <w:abstractNumId w:val="12"/>
  </w:num>
  <w:num w:numId="15">
    <w:abstractNumId w:val="19"/>
  </w:num>
  <w:num w:numId="16">
    <w:abstractNumId w:val="14"/>
  </w:num>
  <w:num w:numId="17">
    <w:abstractNumId w:val="17"/>
  </w:num>
  <w:num w:numId="18">
    <w:abstractNumId w:val="7"/>
  </w:num>
  <w:num w:numId="19">
    <w:abstractNumId w:val="8"/>
  </w:num>
  <w:num w:numId="20">
    <w:abstractNumId w:val="1"/>
  </w:num>
  <w:num w:numId="21">
    <w:abstractNumId w:val="11"/>
  </w:num>
  <w:num w:numId="22">
    <w:abstractNumId w:val="20"/>
  </w:num>
  <w:num w:numId="23">
    <w:abstractNumId w:val="35"/>
  </w:num>
  <w:num w:numId="24">
    <w:abstractNumId w:val="23"/>
  </w:num>
  <w:num w:numId="25">
    <w:abstractNumId w:val="27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10"/>
  </w:num>
  <w:num w:numId="31">
    <w:abstractNumId w:val="15"/>
  </w:num>
  <w:num w:numId="32">
    <w:abstractNumId w:val="32"/>
  </w:num>
  <w:num w:numId="33">
    <w:abstractNumId w:val="21"/>
  </w:num>
  <w:num w:numId="34">
    <w:abstractNumId w:val="16"/>
  </w:num>
  <w:num w:numId="35">
    <w:abstractNumId w:val="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399B"/>
    <w:rsid w:val="0004239B"/>
    <w:rsid w:val="0005399B"/>
    <w:rsid w:val="00053B1E"/>
    <w:rsid w:val="000549E6"/>
    <w:rsid w:val="00056382"/>
    <w:rsid w:val="000619F1"/>
    <w:rsid w:val="000B04EC"/>
    <w:rsid w:val="000B30E9"/>
    <w:rsid w:val="000F356A"/>
    <w:rsid w:val="000F704D"/>
    <w:rsid w:val="000F7D2C"/>
    <w:rsid w:val="000F7FC7"/>
    <w:rsid w:val="00103E43"/>
    <w:rsid w:val="0012025E"/>
    <w:rsid w:val="001440B5"/>
    <w:rsid w:val="00167B8F"/>
    <w:rsid w:val="0017353D"/>
    <w:rsid w:val="00193220"/>
    <w:rsid w:val="001F5158"/>
    <w:rsid w:val="00221F4A"/>
    <w:rsid w:val="00245C93"/>
    <w:rsid w:val="0028053E"/>
    <w:rsid w:val="00281E6F"/>
    <w:rsid w:val="00294212"/>
    <w:rsid w:val="002E39AF"/>
    <w:rsid w:val="002E4AAC"/>
    <w:rsid w:val="0033453E"/>
    <w:rsid w:val="00366750"/>
    <w:rsid w:val="00382F35"/>
    <w:rsid w:val="003873CF"/>
    <w:rsid w:val="003E2A34"/>
    <w:rsid w:val="0040467A"/>
    <w:rsid w:val="004119FE"/>
    <w:rsid w:val="00445583"/>
    <w:rsid w:val="004555DA"/>
    <w:rsid w:val="00494675"/>
    <w:rsid w:val="004C40E3"/>
    <w:rsid w:val="004F55CF"/>
    <w:rsid w:val="00540971"/>
    <w:rsid w:val="005514EA"/>
    <w:rsid w:val="00577136"/>
    <w:rsid w:val="00581CB5"/>
    <w:rsid w:val="00583B07"/>
    <w:rsid w:val="005B2DE3"/>
    <w:rsid w:val="005C7041"/>
    <w:rsid w:val="005D4660"/>
    <w:rsid w:val="005F5AEE"/>
    <w:rsid w:val="005F7C8D"/>
    <w:rsid w:val="00600EA5"/>
    <w:rsid w:val="006030B7"/>
    <w:rsid w:val="00605E5C"/>
    <w:rsid w:val="00611546"/>
    <w:rsid w:val="006116A1"/>
    <w:rsid w:val="00643CCE"/>
    <w:rsid w:val="00650124"/>
    <w:rsid w:val="00654690"/>
    <w:rsid w:val="00681901"/>
    <w:rsid w:val="00686EC1"/>
    <w:rsid w:val="006951C2"/>
    <w:rsid w:val="006957F1"/>
    <w:rsid w:val="006A432F"/>
    <w:rsid w:val="006C462E"/>
    <w:rsid w:val="006D634F"/>
    <w:rsid w:val="006E1291"/>
    <w:rsid w:val="00743EFA"/>
    <w:rsid w:val="00774DB6"/>
    <w:rsid w:val="0077580F"/>
    <w:rsid w:val="00777215"/>
    <w:rsid w:val="00782849"/>
    <w:rsid w:val="00797D35"/>
    <w:rsid w:val="007E08E5"/>
    <w:rsid w:val="007F5BC3"/>
    <w:rsid w:val="00814515"/>
    <w:rsid w:val="00833B16"/>
    <w:rsid w:val="00854A44"/>
    <w:rsid w:val="00856A77"/>
    <w:rsid w:val="00896670"/>
    <w:rsid w:val="008A671F"/>
    <w:rsid w:val="008C2AC1"/>
    <w:rsid w:val="008E18A1"/>
    <w:rsid w:val="00904CCB"/>
    <w:rsid w:val="009365A4"/>
    <w:rsid w:val="009366DC"/>
    <w:rsid w:val="00936D97"/>
    <w:rsid w:val="00977861"/>
    <w:rsid w:val="00981FF1"/>
    <w:rsid w:val="00995390"/>
    <w:rsid w:val="009C14ED"/>
    <w:rsid w:val="009C4327"/>
    <w:rsid w:val="009D5C70"/>
    <w:rsid w:val="009F14BA"/>
    <w:rsid w:val="00A16977"/>
    <w:rsid w:val="00A25109"/>
    <w:rsid w:val="00A267B8"/>
    <w:rsid w:val="00A4442D"/>
    <w:rsid w:val="00A55A46"/>
    <w:rsid w:val="00A9025A"/>
    <w:rsid w:val="00AC0051"/>
    <w:rsid w:val="00AE582C"/>
    <w:rsid w:val="00AF63F9"/>
    <w:rsid w:val="00B01A8A"/>
    <w:rsid w:val="00B063E6"/>
    <w:rsid w:val="00B23077"/>
    <w:rsid w:val="00B261FE"/>
    <w:rsid w:val="00B46265"/>
    <w:rsid w:val="00B71CE5"/>
    <w:rsid w:val="00B74C84"/>
    <w:rsid w:val="00B906CC"/>
    <w:rsid w:val="00BB3D5B"/>
    <w:rsid w:val="00BC0119"/>
    <w:rsid w:val="00BC7934"/>
    <w:rsid w:val="00C62084"/>
    <w:rsid w:val="00C72933"/>
    <w:rsid w:val="00CC66E0"/>
    <w:rsid w:val="00CF151C"/>
    <w:rsid w:val="00CF3646"/>
    <w:rsid w:val="00CF4649"/>
    <w:rsid w:val="00D174AC"/>
    <w:rsid w:val="00D41917"/>
    <w:rsid w:val="00D43396"/>
    <w:rsid w:val="00D46407"/>
    <w:rsid w:val="00D47629"/>
    <w:rsid w:val="00D6198A"/>
    <w:rsid w:val="00D63644"/>
    <w:rsid w:val="00D91484"/>
    <w:rsid w:val="00DB4780"/>
    <w:rsid w:val="00DC2A2F"/>
    <w:rsid w:val="00DC6AE2"/>
    <w:rsid w:val="00DF795B"/>
    <w:rsid w:val="00E0579D"/>
    <w:rsid w:val="00E17C27"/>
    <w:rsid w:val="00E5101C"/>
    <w:rsid w:val="00E658C9"/>
    <w:rsid w:val="00E66887"/>
    <w:rsid w:val="00E6738F"/>
    <w:rsid w:val="00E849DB"/>
    <w:rsid w:val="00E861CC"/>
    <w:rsid w:val="00E90213"/>
    <w:rsid w:val="00E94A0E"/>
    <w:rsid w:val="00E969AE"/>
    <w:rsid w:val="00EC2572"/>
    <w:rsid w:val="00ED0361"/>
    <w:rsid w:val="00EF58AC"/>
    <w:rsid w:val="00F025C1"/>
    <w:rsid w:val="00F149ED"/>
    <w:rsid w:val="00F46AFE"/>
    <w:rsid w:val="00FA588F"/>
    <w:rsid w:val="00FC5700"/>
    <w:rsid w:val="00FD264E"/>
    <w:rsid w:val="00FD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9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9F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440B5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440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F3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FF82-D8ED-48F4-BB4C-3E437843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7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80</cp:revision>
  <cp:lastPrinted>2014-04-21T11:52:00Z</cp:lastPrinted>
  <dcterms:created xsi:type="dcterms:W3CDTF">2014-04-21T10:47:00Z</dcterms:created>
  <dcterms:modified xsi:type="dcterms:W3CDTF">2017-09-23T14:12:00Z</dcterms:modified>
</cp:coreProperties>
</file>